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2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1010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oficina de planeacion y OCAD munip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DEL SISTEMA GENERAL DE REGALÍAS SG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1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1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1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EL FORTALECIMIENTO A LA OFICINA DE PLANEACION Y SECRETARIA TÉCNICA DEL OCAP PARA EL PROCESO DE ACTUALIZACIÓN A LOS PROYECTOS DE INVERSIÓN,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3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